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1</w:t>
            </w:r>
          </w:p>
        </w:tc>
        <w:tc>
          <w:tcPr>
            <w:tcW w:w="13540" w:type="dxa"/>
            <w:noWrap/>
            <w:hideMark/>
          </w:tcPr>
          <w:p w:rsidR="00DE5A46" w:rsidRPr="00DE5A46" w:rsidRDefault="00DE5A46">
            <w:r w:rsidRPr="00DE5A46">
              <w:t>Ödeme Emri Belgesi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2</w:t>
            </w:r>
          </w:p>
        </w:tc>
        <w:tc>
          <w:tcPr>
            <w:tcW w:w="13540" w:type="dxa"/>
            <w:hideMark/>
          </w:tcPr>
          <w:p w:rsidR="00DE5A46" w:rsidRPr="00DE5A46" w:rsidRDefault="00DE5A46">
            <w:r w:rsidRPr="00DE5A46">
              <w:t>Harcama Talimatı/Onay Belgesi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3</w:t>
            </w:r>
          </w:p>
        </w:tc>
        <w:tc>
          <w:tcPr>
            <w:tcW w:w="13540" w:type="dxa"/>
            <w:noWrap/>
            <w:hideMark/>
          </w:tcPr>
          <w:p w:rsidR="00DE5A46" w:rsidRPr="00DE5A46" w:rsidRDefault="00DE5A46">
            <w:r w:rsidRPr="00DE5A46">
              <w:t>Nihai Hesaplama Tablosu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4</w:t>
            </w:r>
          </w:p>
        </w:tc>
        <w:tc>
          <w:tcPr>
            <w:tcW w:w="13540" w:type="dxa"/>
            <w:hideMark/>
          </w:tcPr>
          <w:p w:rsidR="00DE5A46" w:rsidRPr="00DE5A46" w:rsidRDefault="00DE5A46">
            <w:r w:rsidRPr="00DE5A46">
              <w:t>Sözleşme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5</w:t>
            </w:r>
          </w:p>
        </w:tc>
        <w:tc>
          <w:tcPr>
            <w:tcW w:w="13540" w:type="dxa"/>
            <w:hideMark/>
          </w:tcPr>
          <w:p w:rsidR="00DE5A46" w:rsidRPr="00DE5A46" w:rsidRDefault="00DE5A46">
            <w:r w:rsidRPr="00DE5A46">
              <w:t>Genel Şartlar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6</w:t>
            </w:r>
          </w:p>
        </w:tc>
        <w:tc>
          <w:tcPr>
            <w:tcW w:w="13540" w:type="dxa"/>
            <w:hideMark/>
          </w:tcPr>
          <w:p w:rsidR="00DE5A46" w:rsidRPr="00DE5A46" w:rsidRDefault="00DE5A46">
            <w:r w:rsidRPr="00DE5A46">
              <w:t>Dilekçe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7</w:t>
            </w:r>
          </w:p>
        </w:tc>
        <w:tc>
          <w:tcPr>
            <w:tcW w:w="13540" w:type="dxa"/>
            <w:hideMark/>
          </w:tcPr>
          <w:p w:rsidR="00DE5A46" w:rsidRPr="00DE5A46" w:rsidRDefault="00DE5A46">
            <w:r w:rsidRPr="00DE5A46">
              <w:t>Yurtiçi/Yurtdışı Yolluk Bildirimi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8</w:t>
            </w:r>
          </w:p>
        </w:tc>
        <w:tc>
          <w:tcPr>
            <w:tcW w:w="13540" w:type="dxa"/>
            <w:noWrap/>
            <w:hideMark/>
          </w:tcPr>
          <w:p w:rsidR="00DE5A46" w:rsidRPr="00DE5A46" w:rsidRDefault="00DE5A46">
            <w:r w:rsidRPr="00DE5A46">
              <w:t>Görev Talep Formu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9</w:t>
            </w:r>
          </w:p>
        </w:tc>
        <w:tc>
          <w:tcPr>
            <w:tcW w:w="13540" w:type="dxa"/>
            <w:noWrap/>
            <w:hideMark/>
          </w:tcPr>
          <w:p w:rsidR="00DE5A46" w:rsidRPr="00DE5A46" w:rsidRDefault="00DE5A46">
            <w:r w:rsidRPr="00DE5A46">
              <w:t>Fakülte Yönetim Kurulu Kararı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10</w:t>
            </w:r>
          </w:p>
        </w:tc>
        <w:tc>
          <w:tcPr>
            <w:tcW w:w="13540" w:type="dxa"/>
            <w:hideMark/>
          </w:tcPr>
          <w:p w:rsidR="00DE5A46" w:rsidRPr="00DE5A46" w:rsidRDefault="00DE5A46">
            <w:r w:rsidRPr="00DE5A46">
              <w:t>Görevlendirme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11</w:t>
            </w:r>
          </w:p>
        </w:tc>
        <w:tc>
          <w:tcPr>
            <w:tcW w:w="13540" w:type="dxa"/>
            <w:hideMark/>
          </w:tcPr>
          <w:p w:rsidR="00DE5A46" w:rsidRPr="00DE5A46" w:rsidRDefault="00DE5A46">
            <w:r w:rsidRPr="00DE5A46">
              <w:t>Döviz Kurları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12</w:t>
            </w:r>
          </w:p>
        </w:tc>
        <w:tc>
          <w:tcPr>
            <w:tcW w:w="13540" w:type="dxa"/>
            <w:noWrap/>
            <w:hideMark/>
          </w:tcPr>
          <w:p w:rsidR="00DE5A46" w:rsidRPr="00DE5A46" w:rsidRDefault="00DE5A46">
            <w:r w:rsidRPr="00DE5A46">
              <w:t>Öğrenci Belgesi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13</w:t>
            </w:r>
          </w:p>
        </w:tc>
        <w:tc>
          <w:tcPr>
            <w:tcW w:w="13540" w:type="dxa"/>
            <w:hideMark/>
          </w:tcPr>
          <w:p w:rsidR="00DE5A46" w:rsidRPr="00DE5A46" w:rsidRDefault="00DE5A46">
            <w:r w:rsidRPr="00DE5A46">
              <w:t>Sigorta Poliçesi (Yurtdışı Seyahat/Sağlık )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  <w:tr w:rsidR="00DE5A46" w:rsidRPr="00DE5A46" w:rsidTr="00DE5A46">
        <w:trPr>
          <w:trHeight w:val="340"/>
        </w:trPr>
        <w:tc>
          <w:tcPr>
            <w:tcW w:w="1780" w:type="dxa"/>
            <w:noWrap/>
            <w:hideMark/>
          </w:tcPr>
          <w:p w:rsidR="00DE5A46" w:rsidRPr="00DE5A46" w:rsidRDefault="00DE5A46" w:rsidP="00DE5A46">
            <w:r w:rsidRPr="00DE5A46">
              <w:t>14</w:t>
            </w:r>
          </w:p>
        </w:tc>
        <w:tc>
          <w:tcPr>
            <w:tcW w:w="13540" w:type="dxa"/>
            <w:hideMark/>
          </w:tcPr>
          <w:p w:rsidR="00DE5A46" w:rsidRPr="00DE5A46" w:rsidRDefault="00DE5A46">
            <w:r w:rsidRPr="00DE5A46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DE5A46" w:rsidRPr="00DE5A46" w:rsidRDefault="00DE5A46">
            <w:r w:rsidRPr="00DE5A46">
              <w:t> </w:t>
            </w:r>
          </w:p>
        </w:tc>
      </w:tr>
    </w:tbl>
    <w:p w:rsidR="00901F04" w:rsidRPr="00D80749" w:rsidRDefault="00DE5A46" w:rsidP="00901F04">
      <w:pPr>
        <w:rPr>
          <w:b/>
        </w:rPr>
      </w:pPr>
      <w:r>
        <w:tab/>
      </w:r>
      <w:r w:rsidR="00D80749" w:rsidRPr="00D80749">
        <w:rPr>
          <w:b/>
        </w:rPr>
        <w:t>*</w:t>
      </w:r>
      <w:r w:rsidRPr="00D80749">
        <w:rPr>
          <w:b/>
        </w:rPr>
        <w:t>Yukarıda (+) işaretli belgelerin doğru ve eksiksiz olarak oluşturulduğunu ve (/) işaretli belgelerin bu ödeme için gerekli olmadığını beyan ederim.</w:t>
      </w:r>
    </w:p>
    <w:p w:rsidR="00DE5A46" w:rsidRDefault="00DE5A46" w:rsidP="00985CCD">
      <w:pPr>
        <w:ind w:left="5664" w:firstLine="708"/>
      </w:pPr>
    </w:p>
    <w:p w:rsidR="00DE5A46" w:rsidRDefault="00DE5A46" w:rsidP="00985CCD">
      <w:pPr>
        <w:ind w:left="5664" w:firstLine="708"/>
      </w:pPr>
    </w:p>
    <w:p w:rsidR="00D80749" w:rsidRDefault="00D80749" w:rsidP="00985CCD">
      <w:pPr>
        <w:ind w:left="5664" w:firstLine="708"/>
      </w:pPr>
    </w:p>
    <w:p w:rsidR="00DE5A46" w:rsidRDefault="00DE5A46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D80749" w:rsidRDefault="00901F04" w:rsidP="00D80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D80749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A5" w:rsidRDefault="005175A5" w:rsidP="00625423">
      <w:pPr>
        <w:spacing w:after="0" w:line="240" w:lineRule="auto"/>
      </w:pPr>
      <w:r>
        <w:separator/>
      </w:r>
    </w:p>
  </w:endnote>
  <w:endnote w:type="continuationSeparator" w:id="0">
    <w:p w:rsidR="005175A5" w:rsidRDefault="005175A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4A" w:rsidRDefault="00B954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B9544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B9544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B9544A" w:rsidP="00B9544A">
    <w:pPr>
      <w:pStyle w:val="Altbilgi"/>
    </w:pPr>
    <w:r>
      <w:t>KYT-FRM-3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4A" w:rsidRDefault="00B954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A5" w:rsidRDefault="005175A5" w:rsidP="00625423">
      <w:pPr>
        <w:spacing w:after="0" w:line="240" w:lineRule="auto"/>
      </w:pPr>
      <w:r>
        <w:separator/>
      </w:r>
    </w:p>
  </w:footnote>
  <w:footnote w:type="continuationSeparator" w:id="0">
    <w:p w:rsidR="005175A5" w:rsidRDefault="005175A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4A" w:rsidRDefault="00B954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9544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19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9544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DE5A4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DE5A46">
            <w:rPr>
              <w:rFonts w:ascii="Arial Black" w:hAnsi="Arial Black"/>
              <w:b/>
              <w:sz w:val="18"/>
              <w:szCs w:val="24"/>
            </w:rPr>
            <w:t>ERASMUS ÖĞRENİM HAREKETLİLİĞİ PROJESİ ÖDEMELERE İLİŞKİN BELGELER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4A" w:rsidRDefault="00B954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01A"/>
    <w:rsid w:val="000C04E4"/>
    <w:rsid w:val="001D616D"/>
    <w:rsid w:val="002E1C9D"/>
    <w:rsid w:val="003A14EE"/>
    <w:rsid w:val="00443B43"/>
    <w:rsid w:val="004D05ED"/>
    <w:rsid w:val="00510D6F"/>
    <w:rsid w:val="005175A5"/>
    <w:rsid w:val="0059492C"/>
    <w:rsid w:val="00625423"/>
    <w:rsid w:val="00692496"/>
    <w:rsid w:val="006C376D"/>
    <w:rsid w:val="00750D8B"/>
    <w:rsid w:val="00892509"/>
    <w:rsid w:val="00901F04"/>
    <w:rsid w:val="0091180B"/>
    <w:rsid w:val="00985CCD"/>
    <w:rsid w:val="00A80E5E"/>
    <w:rsid w:val="00AD3F21"/>
    <w:rsid w:val="00AE3D59"/>
    <w:rsid w:val="00B70A73"/>
    <w:rsid w:val="00B9544A"/>
    <w:rsid w:val="00BC5B3D"/>
    <w:rsid w:val="00CD0297"/>
    <w:rsid w:val="00CE7EF6"/>
    <w:rsid w:val="00D67382"/>
    <w:rsid w:val="00D80749"/>
    <w:rsid w:val="00DE5A46"/>
    <w:rsid w:val="00F1538B"/>
    <w:rsid w:val="00FA0D94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1D0C-A4F6-4A05-AE62-568F3E6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1:52:00Z</dcterms:created>
  <dcterms:modified xsi:type="dcterms:W3CDTF">2025-12-25T11:52:00Z</dcterms:modified>
</cp:coreProperties>
</file>